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4E" w:rsidRPr="006B4F4E" w:rsidRDefault="006B4F4E" w:rsidP="006B4F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ктуры и град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тельства </w:t>
      </w: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 город-курорт  Геленджик</w:t>
      </w:r>
    </w:p>
    <w:p w:rsidR="00E871B4" w:rsidRDefault="006B4F4E" w:rsidP="006B4F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4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</w:p>
    <w:p w:rsidR="005B11FF" w:rsidRPr="008513C3" w:rsidRDefault="00D91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4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97E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597E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597E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E871B4" w:rsidRPr="00E0064E" w:rsidRDefault="00E871B4" w:rsidP="008C4D1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на право заключения договора на установку и эксплуатацию рекламной конструкции на земельном участке, находящемся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 муниципального образования город-курорт Геленджик или государственная собственность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й не разграничена, а также на здании или ином недвижимом имуществе, находящемся в муниципальной собственности муниципального образования город-курорт Геленджик</w:t>
      </w:r>
      <w:r w:rsidR="00D34173" w:rsidRPr="00D341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на право заключения договора на установку и эксплуатацию рекламной конструкции на земельном участке, находящемся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 муниципального образования город-курорт Геленджик или государственная собственность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й не разграничена, а также на здании или ином недвижимом имуществе, находящемся в муниципальной собственност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9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F3636" w:rsidRP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архитектуры и градо</w:t>
      </w:r>
      <w:r w:rsidR="00597E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3F3636" w:rsidRPr="003F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97E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на право заключения договора на установку и эксплуатацию рекламной конструкции на земельном участке, находящемся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муниципального образования город-курорт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или государственная собственность</w:t>
      </w:r>
      <w:r w:rsid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1C" w:rsidRPr="008C4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й не разграничена, а также на здании или ином недвижимом имуществе, находящемся в муниципальной собственности муниципального образования город-курорт Геленджик</w:t>
      </w:r>
      <w:r w:rsidR="00C45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1C" w:rsidRPr="008513C3" w:rsidRDefault="008C4D1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3F3636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6B" w:rsidRDefault="00FC056B">
      <w:pPr>
        <w:spacing w:after="0" w:line="240" w:lineRule="auto"/>
      </w:pPr>
      <w:r>
        <w:separator/>
      </w:r>
    </w:p>
  </w:endnote>
  <w:endnote w:type="continuationSeparator" w:id="0">
    <w:p w:rsidR="00FC056B" w:rsidRDefault="00FC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6B" w:rsidRDefault="00FC056B">
      <w:pPr>
        <w:spacing w:after="0" w:line="240" w:lineRule="auto"/>
      </w:pPr>
      <w:r>
        <w:separator/>
      </w:r>
    </w:p>
  </w:footnote>
  <w:footnote w:type="continuationSeparator" w:id="0">
    <w:p w:rsidR="00FC056B" w:rsidRDefault="00FC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C05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7E4A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C05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02D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3636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97E4A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B4F4E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C4D1C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454A8"/>
    <w:rsid w:val="00C5166D"/>
    <w:rsid w:val="00C55D15"/>
    <w:rsid w:val="00C62165"/>
    <w:rsid w:val="00C6232D"/>
    <w:rsid w:val="00C70F23"/>
    <w:rsid w:val="00C71A34"/>
    <w:rsid w:val="00C759A3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173"/>
    <w:rsid w:val="00D343EE"/>
    <w:rsid w:val="00D37003"/>
    <w:rsid w:val="00D4192C"/>
    <w:rsid w:val="00D51408"/>
    <w:rsid w:val="00D5546B"/>
    <w:rsid w:val="00D63D36"/>
    <w:rsid w:val="00D66706"/>
    <w:rsid w:val="00D67E30"/>
    <w:rsid w:val="00D72D00"/>
    <w:rsid w:val="00D81578"/>
    <w:rsid w:val="00D8301A"/>
    <w:rsid w:val="00D91187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18B4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056B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D4C-14E8-4533-B2CA-5BF9AE85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4-01-20T11:09:00Z</cp:lastPrinted>
  <dcterms:created xsi:type="dcterms:W3CDTF">2014-01-20T11:09:00Z</dcterms:created>
  <dcterms:modified xsi:type="dcterms:W3CDTF">2014-01-20T11:09:00Z</dcterms:modified>
</cp:coreProperties>
</file>